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58" w:rsidRPr="00D77386" w:rsidRDefault="0042397A" w:rsidP="00D77386">
      <w:pPr>
        <w:tabs>
          <w:tab w:val="left" w:pos="2535"/>
        </w:tabs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6E5CB" wp14:editId="294A3F71">
                <wp:simplePos x="0" y="0"/>
                <wp:positionH relativeFrom="column">
                  <wp:posOffset>-704850</wp:posOffset>
                </wp:positionH>
                <wp:positionV relativeFrom="paragraph">
                  <wp:posOffset>0</wp:posOffset>
                </wp:positionV>
                <wp:extent cx="1809750" cy="8229600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E8C" w:rsidRDefault="00502E8C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43E47" w:rsidRPr="00B43E47" w:rsidRDefault="00B43E47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3E47">
                              <w:rPr>
                                <w:b/>
                                <w:color w:val="000000" w:themeColor="text1"/>
                              </w:rPr>
                              <w:t>Contact Information</w:t>
                            </w:r>
                          </w:p>
                          <w:p w:rsidR="00125E35" w:rsidRPr="00125E35" w:rsidRDefault="00B43E47" w:rsidP="00125E3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43E47">
                              <w:rPr>
                                <w:color w:val="000000" w:themeColor="text1"/>
                              </w:rPr>
                              <w:t>410-887-0138</w:t>
                            </w:r>
                          </w:p>
                          <w:p w:rsidR="00125E35" w:rsidRDefault="00125E35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43E47" w:rsidRPr="00B43E47" w:rsidRDefault="00B43E47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3E47">
                              <w:rPr>
                                <w:b/>
                                <w:color w:val="000000" w:themeColor="text1"/>
                              </w:rPr>
                              <w:t>Facilitator</w:t>
                            </w:r>
                          </w:p>
                          <w:p w:rsidR="00125E35" w:rsidRDefault="000E580B" w:rsidP="00125E3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becca Lindsey, Ed.D.</w:t>
                            </w:r>
                          </w:p>
                          <w:p w:rsidR="00125E35" w:rsidRDefault="00125E35" w:rsidP="00125E3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43E47" w:rsidRPr="00B43E47" w:rsidRDefault="00B43E47" w:rsidP="000205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3E47">
                              <w:rPr>
                                <w:b/>
                                <w:color w:val="000000" w:themeColor="text1"/>
                              </w:rPr>
                              <w:t>Family Case Manager</w:t>
                            </w:r>
                          </w:p>
                          <w:p w:rsidR="0042397A" w:rsidRDefault="00B43E47" w:rsidP="0042397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0578">
                              <w:rPr>
                                <w:color w:val="000000" w:themeColor="text1"/>
                              </w:rPr>
                              <w:t>Letethia Nathan</w:t>
                            </w:r>
                          </w:p>
                          <w:p w:rsidR="0042397A" w:rsidRPr="0042397A" w:rsidRDefault="0042397A" w:rsidP="0042397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43E47" w:rsidRDefault="00B43E47" w:rsidP="00BF26D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7C05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pcoming Events</w:t>
                            </w:r>
                          </w:p>
                          <w:p w:rsidR="00B442B0" w:rsidRPr="00020578" w:rsidRDefault="00B442B0" w:rsidP="00125E3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43E47" w:rsidRDefault="00B43E47" w:rsidP="00B442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20578">
                              <w:rPr>
                                <w:b/>
                                <w:color w:val="000000" w:themeColor="text1"/>
                              </w:rPr>
                              <w:t>A.B.C.</w:t>
                            </w:r>
                            <w:r w:rsidR="00BA0E74">
                              <w:rPr>
                                <w:b/>
                                <w:color w:val="000000" w:themeColor="text1"/>
                              </w:rPr>
                              <w:t xml:space="preserve">  Playgroup</w:t>
                            </w:r>
                          </w:p>
                          <w:p w:rsidR="00BF26D1" w:rsidRDefault="00BF26D1" w:rsidP="00B442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urrently, full but you may join the waitlist.</w:t>
                            </w:r>
                          </w:p>
                          <w:p w:rsidR="00BA0E74" w:rsidRPr="00BA0E74" w:rsidRDefault="00BA0E74" w:rsidP="00B442B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ease contact the Judy Center for more information</w:t>
                            </w:r>
                          </w:p>
                          <w:p w:rsidR="00B442B0" w:rsidRDefault="00B442B0" w:rsidP="00B442B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25E35" w:rsidRDefault="0042397A" w:rsidP="00125E3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9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ingerbread Decorating House Family Night</w:t>
                            </w:r>
                          </w:p>
                          <w:p w:rsidR="0042397A" w:rsidRDefault="0042397A" w:rsidP="00125E3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6A46E" wp14:editId="39AAF7E7">
                                  <wp:extent cx="1514475" cy="1042670"/>
                                  <wp:effectExtent l="0" t="0" r="9525" b="5080"/>
                                  <wp:docPr id="8" name="Picture 6" descr="Image result for gingerbread house k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gingerbread house k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181" cy="105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97A" w:rsidRPr="0042397A" w:rsidRDefault="0042397A" w:rsidP="00125E3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25E35" w:rsidRDefault="0042397A" w:rsidP="00125E3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ember 17, 2019</w:t>
                            </w:r>
                          </w:p>
                          <w:p w:rsidR="0042397A" w:rsidRDefault="0042397A" w:rsidP="00125E3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ration required by December 13</w:t>
                            </w:r>
                            <w:r w:rsidRPr="0042397A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</w:p>
                          <w:p w:rsidR="00BA0E74" w:rsidRDefault="0042397A" w:rsidP="0042397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ease contact Ms. Muhammad or the Judy Center</w:t>
                            </w:r>
                          </w:p>
                          <w:p w:rsidR="00125E35" w:rsidRDefault="00125E35" w:rsidP="00B43E4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F26D1" w:rsidRPr="0042397A" w:rsidRDefault="00BF26D1" w:rsidP="00BF26D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9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inter Break- No School</w:t>
                            </w:r>
                          </w:p>
                          <w:p w:rsidR="00BA0E74" w:rsidRDefault="0054120D" w:rsidP="00B43E4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cember 23</w:t>
                            </w:r>
                            <w:r w:rsidR="00BF26D1" w:rsidRPr="00BF26D1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BF26D1">
                              <w:rPr>
                                <w:b/>
                                <w:color w:val="000000" w:themeColor="text1"/>
                              </w:rPr>
                              <w:t>- January 1</w:t>
                            </w:r>
                            <w:r w:rsidR="00BF26D1" w:rsidRPr="00BF26D1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BF26D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A0E74" w:rsidRDefault="00BA0E74" w:rsidP="00B43E4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BA0E74" w:rsidRDefault="00BA0E74" w:rsidP="00B43E47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20578" w:rsidRDefault="00020578" w:rsidP="00B43E47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20578" w:rsidRPr="00020578" w:rsidRDefault="00020578" w:rsidP="00B43E47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20578" w:rsidRPr="00B43E47" w:rsidRDefault="00020578" w:rsidP="00B43E4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E5CB" id="Rectangle 203" o:spid="_x0000_s1026" style="position:absolute;margin-left:-55.5pt;margin-top:0;width:142.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" fillcolor="#bfbfbf [2412]" stroked="f" strokeweight="1pt">
                <v:textbox inset=",14.4pt,8.64pt,18pt">
                  <w:txbxContent>
                    <w:p w:rsidR="00502E8C" w:rsidRDefault="00502E8C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B43E47" w:rsidRPr="00B43E47" w:rsidRDefault="00B43E47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43E47">
                        <w:rPr>
                          <w:b/>
                          <w:color w:val="000000" w:themeColor="text1"/>
                        </w:rPr>
                        <w:t>Contact Information</w:t>
                      </w:r>
                    </w:p>
                    <w:p w:rsidR="00125E35" w:rsidRPr="00125E35" w:rsidRDefault="00B43E47" w:rsidP="00125E3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43E47">
                        <w:rPr>
                          <w:color w:val="000000" w:themeColor="text1"/>
                        </w:rPr>
                        <w:t>410-887-0138</w:t>
                      </w:r>
                    </w:p>
                    <w:p w:rsidR="00125E35" w:rsidRDefault="00125E35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B43E47" w:rsidRPr="00B43E47" w:rsidRDefault="00B43E47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43E47">
                        <w:rPr>
                          <w:b/>
                          <w:color w:val="000000" w:themeColor="text1"/>
                        </w:rPr>
                        <w:t>Facilitator</w:t>
                      </w:r>
                    </w:p>
                    <w:p w:rsidR="00125E35" w:rsidRDefault="000E580B" w:rsidP="00125E3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becca Lindsey, Ed.D.</w:t>
                      </w:r>
                    </w:p>
                    <w:p w:rsidR="00125E35" w:rsidRDefault="00125E35" w:rsidP="00125E3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43E47" w:rsidRPr="00B43E47" w:rsidRDefault="00B43E47" w:rsidP="000205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43E47">
                        <w:rPr>
                          <w:b/>
                          <w:color w:val="000000" w:themeColor="text1"/>
                        </w:rPr>
                        <w:t>Family Case Manager</w:t>
                      </w:r>
                    </w:p>
                    <w:p w:rsidR="0042397A" w:rsidRDefault="00B43E47" w:rsidP="0042397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020578">
                        <w:rPr>
                          <w:color w:val="000000" w:themeColor="text1"/>
                        </w:rPr>
                        <w:t>Letethia Nathan</w:t>
                      </w:r>
                    </w:p>
                    <w:p w:rsidR="0042397A" w:rsidRPr="0042397A" w:rsidRDefault="0042397A" w:rsidP="0042397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43E47" w:rsidRDefault="00B43E47" w:rsidP="00BF26D1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7C05"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Upcoming Events</w:t>
                      </w:r>
                    </w:p>
                    <w:p w:rsidR="00B442B0" w:rsidRPr="00020578" w:rsidRDefault="00B442B0" w:rsidP="00125E35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43E47" w:rsidRDefault="00B43E47" w:rsidP="00B442B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20578">
                        <w:rPr>
                          <w:b/>
                          <w:color w:val="000000" w:themeColor="text1"/>
                        </w:rPr>
                        <w:t>A.B.C.</w:t>
                      </w:r>
                      <w:r w:rsidR="00BA0E74">
                        <w:rPr>
                          <w:b/>
                          <w:color w:val="000000" w:themeColor="text1"/>
                        </w:rPr>
                        <w:t xml:space="preserve">  Playgroup</w:t>
                      </w:r>
                    </w:p>
                    <w:p w:rsidR="00BF26D1" w:rsidRDefault="00BF26D1" w:rsidP="00B442B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urrently, full but you may join the waitlist.</w:t>
                      </w:r>
                    </w:p>
                    <w:p w:rsidR="00BA0E74" w:rsidRPr="00BA0E74" w:rsidRDefault="00BA0E74" w:rsidP="00B442B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ease contact the Judy Center for more information</w:t>
                      </w:r>
                    </w:p>
                    <w:p w:rsidR="00B442B0" w:rsidRDefault="00B442B0" w:rsidP="00B442B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25E35" w:rsidRDefault="0042397A" w:rsidP="00125E3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39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ingerbread Decorating House Family Night</w:t>
                      </w:r>
                    </w:p>
                    <w:p w:rsidR="0042397A" w:rsidRDefault="0042397A" w:rsidP="00125E3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6A46E" wp14:editId="39AAF7E7">
                            <wp:extent cx="1514475" cy="1042670"/>
                            <wp:effectExtent l="0" t="0" r="9525" b="5080"/>
                            <wp:docPr id="8" name="Picture 6" descr="Image result for gingerbread house k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gingerbread house k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181" cy="105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397A" w:rsidRPr="0042397A" w:rsidRDefault="0042397A" w:rsidP="00125E3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25E35" w:rsidRDefault="0042397A" w:rsidP="00125E3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ember 17, 2019</w:t>
                      </w:r>
                    </w:p>
                    <w:p w:rsidR="0042397A" w:rsidRDefault="0042397A" w:rsidP="00125E3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ration required by December 13</w:t>
                      </w:r>
                      <w:r w:rsidRPr="0042397A">
                        <w:rPr>
                          <w:color w:val="000000" w:themeColor="text1"/>
                          <w:vertAlign w:val="superscript"/>
                        </w:rPr>
                        <w:t>th</w:t>
                      </w:r>
                    </w:p>
                    <w:p w:rsidR="00BA0E74" w:rsidRDefault="0042397A" w:rsidP="0042397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ease contact Ms. Muhammad or the Judy Center</w:t>
                      </w:r>
                    </w:p>
                    <w:p w:rsidR="00125E35" w:rsidRDefault="00125E35" w:rsidP="00B43E47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F26D1" w:rsidRPr="0042397A" w:rsidRDefault="00BF26D1" w:rsidP="00BF26D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239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inter Break- No School</w:t>
                      </w:r>
                    </w:p>
                    <w:p w:rsidR="00BA0E74" w:rsidRDefault="0054120D" w:rsidP="00B43E47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cember 23</w:t>
                      </w:r>
                      <w:r w:rsidR="00BF26D1" w:rsidRPr="00BF26D1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BF26D1">
                        <w:rPr>
                          <w:b/>
                          <w:color w:val="000000" w:themeColor="text1"/>
                        </w:rPr>
                        <w:t>- January 1</w:t>
                      </w:r>
                      <w:r w:rsidR="00BF26D1" w:rsidRPr="00BF26D1">
                        <w:rPr>
                          <w:b/>
                          <w:color w:val="000000" w:themeColor="text1"/>
                          <w:vertAlign w:val="superscript"/>
                        </w:rPr>
                        <w:t>st</w:t>
                      </w:r>
                      <w:r w:rsidR="00BF26D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BA0E74" w:rsidRDefault="00BA0E74" w:rsidP="00B43E47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</w:p>
                    <w:p w:rsidR="00BA0E74" w:rsidRDefault="00BA0E74" w:rsidP="00B43E47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20578" w:rsidRDefault="00020578" w:rsidP="00B43E47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20578" w:rsidRPr="00020578" w:rsidRDefault="00020578" w:rsidP="00B43E47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20578" w:rsidRPr="00B43E47" w:rsidRDefault="00020578" w:rsidP="00B43E4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E21C0" w:rsidRPr="00E532E0">
        <w:rPr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0</wp:posOffset>
            </wp:positionV>
            <wp:extent cx="695325" cy="614045"/>
            <wp:effectExtent l="0" t="0" r="9525" b="0"/>
            <wp:wrapTight wrapText="bothSides">
              <wp:wrapPolygon edited="0">
                <wp:start x="21600" y="21600"/>
                <wp:lineTo x="21600" y="826"/>
                <wp:lineTo x="296" y="826"/>
                <wp:lineTo x="296" y="21600"/>
                <wp:lineTo x="21600" y="21600"/>
              </wp:wrapPolygon>
            </wp:wrapTight>
            <wp:docPr id="2" name="Picture 2" descr="Image result for animated winter m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imated winter mit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9532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E35">
        <w:rPr>
          <w:noProof/>
        </w:rPr>
        <w:drawing>
          <wp:anchor distT="0" distB="0" distL="114300" distR="114300" simplePos="0" relativeHeight="251660288" behindDoc="0" locked="0" layoutInCell="1" allowOverlap="1" wp14:anchorId="37D29DBC" wp14:editId="25F9FB35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1132840" cy="123125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0dpiLogo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23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1C0">
        <w:rPr>
          <w:b/>
          <w:sz w:val="44"/>
          <w:szCs w:val="44"/>
        </w:rPr>
        <w:t>December 2019</w:t>
      </w:r>
      <w:r w:rsidR="008F33E9">
        <w:rPr>
          <w:b/>
          <w:sz w:val="44"/>
          <w:szCs w:val="44"/>
        </w:rPr>
        <w:t xml:space="preserve">       </w:t>
      </w:r>
      <w:r w:rsidR="00B442B0">
        <w:rPr>
          <w:b/>
          <w:sz w:val="44"/>
          <w:szCs w:val="44"/>
        </w:rPr>
        <w:t xml:space="preserve">  </w:t>
      </w:r>
    </w:p>
    <w:p w:rsidR="006D5D58" w:rsidRPr="006D5D58" w:rsidRDefault="00FE7F5B" w:rsidP="006D5D5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037F7" wp14:editId="4E8FFA36">
                <wp:simplePos x="0" y="0"/>
                <wp:positionH relativeFrom="column">
                  <wp:posOffset>5210175</wp:posOffset>
                </wp:positionH>
                <wp:positionV relativeFrom="page">
                  <wp:posOffset>1590675</wp:posOffset>
                </wp:positionV>
                <wp:extent cx="1390650" cy="7305675"/>
                <wp:effectExtent l="0" t="0" r="19050" b="2857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0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178" w:rsidRP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BF5178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Community Corner</w:t>
                            </w:r>
                          </w:p>
                          <w:p w:rsidR="00BF5178" w:rsidRPr="0063248B" w:rsidRDefault="00BF5178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3248B">
                              <w:rPr>
                                <w:b/>
                              </w:rPr>
                              <w:t>Baby Story Time</w:t>
                            </w:r>
                          </w:p>
                          <w:p w:rsidR="0063248B" w:rsidRDefault="00FE7F5B" w:rsidP="0063248B">
                            <w:pPr>
                              <w:spacing w:after="0" w:line="240" w:lineRule="auto"/>
                            </w:pPr>
                            <w:r>
                              <w:t>Friday</w:t>
                            </w:r>
                            <w:r w:rsidR="008C3537">
                              <w:t>, Dec. 6, 13, 20 &amp; 27</w:t>
                            </w:r>
                          </w:p>
                          <w:p w:rsidR="0063248B" w:rsidRDefault="0063248B" w:rsidP="0063248B">
                            <w:pPr>
                              <w:spacing w:after="0" w:line="240" w:lineRule="auto"/>
                            </w:pPr>
                            <w:r>
                              <w:t>10:00- 10:30am</w:t>
                            </w:r>
                          </w:p>
                          <w:p w:rsidR="0063248B" w:rsidRDefault="0063248B" w:rsidP="0063248B">
                            <w:pPr>
                              <w:spacing w:after="0" w:line="240" w:lineRule="auto"/>
                            </w:pPr>
                            <w:r>
                              <w:t>Essex Branch Public Library</w:t>
                            </w:r>
                          </w:p>
                          <w:p w:rsidR="0063248B" w:rsidRDefault="0063248B" w:rsidP="0063248B">
                            <w:pPr>
                              <w:spacing w:after="0" w:line="240" w:lineRule="auto"/>
                            </w:pPr>
                          </w:p>
                          <w:p w:rsidR="0063248B" w:rsidRDefault="0063248B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3248B">
                              <w:rPr>
                                <w:b/>
                              </w:rPr>
                              <w:t>Preschool Story Time</w:t>
                            </w:r>
                          </w:p>
                          <w:p w:rsidR="0063248B" w:rsidRDefault="00FE7F5B" w:rsidP="0063248B">
                            <w:pPr>
                              <w:spacing w:after="0" w:line="240" w:lineRule="auto"/>
                            </w:pPr>
                            <w:r>
                              <w:t>Friday</w:t>
                            </w:r>
                            <w:r w:rsidR="008C3537">
                              <w:t>, Dec. 6, 13, 20 &amp; 27</w:t>
                            </w:r>
                          </w:p>
                          <w:p w:rsidR="0063248B" w:rsidRDefault="0063248B" w:rsidP="0063248B">
                            <w:pPr>
                              <w:spacing w:after="0" w:line="240" w:lineRule="auto"/>
                            </w:pPr>
                            <w:r>
                              <w:t>11:00-11:30am</w:t>
                            </w:r>
                          </w:p>
                          <w:p w:rsidR="0063248B" w:rsidRDefault="0063248B" w:rsidP="0063248B">
                            <w:pPr>
                              <w:spacing w:after="0" w:line="240" w:lineRule="auto"/>
                            </w:pPr>
                            <w:r>
                              <w:t>Essex Branch Public Library</w:t>
                            </w:r>
                          </w:p>
                          <w:p w:rsidR="008C3537" w:rsidRDefault="008C3537" w:rsidP="0063248B">
                            <w:pPr>
                              <w:spacing w:after="0" w:line="240" w:lineRule="auto"/>
                            </w:pPr>
                          </w:p>
                          <w:p w:rsidR="008C3537" w:rsidRPr="00E532E0" w:rsidRDefault="008C3537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532E0">
                              <w:rPr>
                                <w:b/>
                              </w:rPr>
                              <w:t>Story Time with Ms. Pat</w:t>
                            </w:r>
                          </w:p>
                          <w:p w:rsidR="008C3537" w:rsidRDefault="00FE7F5B" w:rsidP="0063248B">
                            <w:pPr>
                              <w:spacing w:after="0" w:line="240" w:lineRule="auto"/>
                            </w:pPr>
                            <w:r>
                              <w:t>Wednesday, Dec. 18</w:t>
                            </w:r>
                            <w:r w:rsidR="008C3537">
                              <w:t>th</w:t>
                            </w:r>
                          </w:p>
                          <w:p w:rsidR="0063248B" w:rsidRDefault="00E532E0" w:rsidP="0063248B">
                            <w:pPr>
                              <w:spacing w:after="0" w:line="240" w:lineRule="auto"/>
                            </w:pPr>
                            <w:r>
                              <w:t>10:30am- 11:00am</w:t>
                            </w:r>
                          </w:p>
                          <w:p w:rsidR="00E532E0" w:rsidRDefault="00E532E0" w:rsidP="0063248B">
                            <w:pPr>
                              <w:spacing w:after="0" w:line="240" w:lineRule="auto"/>
                            </w:pPr>
                          </w:p>
                          <w:p w:rsidR="00020578" w:rsidRPr="00020578" w:rsidRDefault="00020578" w:rsidP="0002057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0578">
                              <w:rPr>
                                <w:b/>
                              </w:rPr>
                              <w:t xml:space="preserve">Healthy Babies Collaborative: </w:t>
                            </w:r>
                          </w:p>
                          <w:p w:rsidR="0063248B" w:rsidRPr="00020578" w:rsidRDefault="00020578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0578">
                              <w:rPr>
                                <w:b/>
                              </w:rPr>
                              <w:t>Healthy MOMs</w:t>
                            </w:r>
                          </w:p>
                          <w:p w:rsidR="00B442B0" w:rsidRDefault="00E532E0" w:rsidP="0063248B">
                            <w:pPr>
                              <w:spacing w:after="0" w:line="240" w:lineRule="auto"/>
                            </w:pPr>
                            <w:r>
                              <w:t>Tuesdays</w:t>
                            </w:r>
                            <w:r w:rsidR="00FA2159">
                              <w:t xml:space="preserve">, </w:t>
                            </w:r>
                            <w:r>
                              <w:t>Dec</w:t>
                            </w:r>
                            <w:r w:rsidR="00CA4CC7">
                              <w:t xml:space="preserve">. </w:t>
                            </w:r>
                            <w:r>
                              <w:t>4, 11, &amp; 18</w:t>
                            </w:r>
                          </w:p>
                          <w:p w:rsidR="00020578" w:rsidRDefault="00020578" w:rsidP="0063248B">
                            <w:pPr>
                              <w:spacing w:after="0" w:line="240" w:lineRule="auto"/>
                            </w:pPr>
                            <w:r>
                              <w:t>9:30-11:30am</w:t>
                            </w:r>
                          </w:p>
                          <w:p w:rsidR="0063248B" w:rsidRDefault="00020578" w:rsidP="0063248B">
                            <w:pPr>
                              <w:spacing w:after="0" w:line="240" w:lineRule="auto"/>
                            </w:pPr>
                            <w:r>
                              <w:t>Stembridge Community Center</w:t>
                            </w:r>
                          </w:p>
                          <w:p w:rsidR="004D3AFC" w:rsidRDefault="004D3AFC" w:rsidP="0063248B">
                            <w:pPr>
                              <w:spacing w:after="0" w:line="240" w:lineRule="auto"/>
                            </w:pPr>
                          </w:p>
                          <w:p w:rsidR="00D77386" w:rsidRDefault="00D77386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77386">
                              <w:rPr>
                                <w:b/>
                              </w:rPr>
                              <w:t>Healthy Babies Collaborative</w:t>
                            </w:r>
                            <w:r w:rsidR="00DE3565">
                              <w:rPr>
                                <w:b/>
                              </w:rPr>
                              <w:t>:</w:t>
                            </w:r>
                          </w:p>
                          <w:p w:rsidR="00D77386" w:rsidRDefault="00D77386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sex Breastfeeding</w:t>
                            </w:r>
                          </w:p>
                          <w:p w:rsidR="004D3AFC" w:rsidRDefault="004D3AFC" w:rsidP="0063248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ncheon</w:t>
                            </w:r>
                          </w:p>
                          <w:p w:rsidR="004D3AFC" w:rsidRPr="004D3AFC" w:rsidRDefault="004D3AFC" w:rsidP="0063248B">
                            <w:pPr>
                              <w:spacing w:after="0" w:line="240" w:lineRule="auto"/>
                            </w:pPr>
                            <w:r>
                              <w:t>Every</w:t>
                            </w:r>
                            <w:r w:rsidRPr="004D3AFC">
                              <w:t xml:space="preserve"> Wednesday</w:t>
                            </w:r>
                          </w:p>
                          <w:p w:rsidR="0063248B" w:rsidRDefault="004D3AFC" w:rsidP="0063248B">
                            <w:pPr>
                              <w:spacing w:after="0" w:line="240" w:lineRule="auto"/>
                            </w:pPr>
                            <w:r>
                              <w:t>11:00-1:00pm</w:t>
                            </w:r>
                          </w:p>
                          <w:p w:rsidR="004D3AFC" w:rsidRDefault="004D3AFC" w:rsidP="0063248B">
                            <w:pPr>
                              <w:spacing w:after="0" w:line="240" w:lineRule="auto"/>
                            </w:pPr>
                            <w:r>
                              <w:t>Essex Library</w:t>
                            </w:r>
                          </w:p>
                          <w:p w:rsidR="00DE3565" w:rsidRPr="004D3AFC" w:rsidRDefault="0042397A" w:rsidP="0063248B">
                            <w:pPr>
                              <w:spacing w:after="0" w:line="240" w:lineRule="auto"/>
                            </w:pPr>
                            <w:r>
                              <w:t>Call:</w:t>
                            </w:r>
                            <w:r w:rsidR="00DE3565">
                              <w:t xml:space="preserve"> 410-828-7700</w:t>
                            </w:r>
                            <w:r w:rsidR="00FE7F5B">
                              <w:t xml:space="preserve"> ext. 1265</w:t>
                            </w: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  <w:p w:rsidR="00BF5178" w:rsidRPr="00BF5178" w:rsidRDefault="00BF5178" w:rsidP="00BF517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37F7" id="Rectangle 11" o:spid="_x0000_s1027" style="position:absolute;margin-left:410.25pt;margin-top:125.25pt;width:109.5pt;height:57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" fillcolor="white [3201]" strokecolor="#5b9bd5 [3204]" strokeweight="1pt">
                <v:textbox>
                  <w:txbxContent>
                    <w:p w:rsidR="00BF5178" w:rsidRP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BF5178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>Community Corner</w:t>
                      </w:r>
                    </w:p>
                    <w:p w:rsidR="00BF5178" w:rsidRPr="0063248B" w:rsidRDefault="00BF5178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3248B">
                        <w:rPr>
                          <w:b/>
                        </w:rPr>
                        <w:t>Baby Story Time</w:t>
                      </w:r>
                    </w:p>
                    <w:p w:rsidR="0063248B" w:rsidRDefault="00FE7F5B" w:rsidP="0063248B">
                      <w:pPr>
                        <w:spacing w:after="0" w:line="240" w:lineRule="auto"/>
                      </w:pPr>
                      <w:r>
                        <w:t>Friday</w:t>
                      </w:r>
                      <w:r w:rsidR="008C3537">
                        <w:t>, Dec. 6, 13, 20 &amp; 27</w:t>
                      </w:r>
                    </w:p>
                    <w:p w:rsidR="0063248B" w:rsidRDefault="0063248B" w:rsidP="0063248B">
                      <w:pPr>
                        <w:spacing w:after="0" w:line="240" w:lineRule="auto"/>
                      </w:pPr>
                      <w:r>
                        <w:t>10:00- 10:30am</w:t>
                      </w:r>
                    </w:p>
                    <w:p w:rsidR="0063248B" w:rsidRDefault="0063248B" w:rsidP="0063248B">
                      <w:pPr>
                        <w:spacing w:after="0" w:line="240" w:lineRule="auto"/>
                      </w:pPr>
                      <w:r>
                        <w:t>Essex Branch Public Library</w:t>
                      </w:r>
                    </w:p>
                    <w:p w:rsidR="0063248B" w:rsidRDefault="0063248B" w:rsidP="0063248B">
                      <w:pPr>
                        <w:spacing w:after="0" w:line="240" w:lineRule="auto"/>
                      </w:pPr>
                    </w:p>
                    <w:p w:rsidR="0063248B" w:rsidRDefault="0063248B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3248B">
                        <w:rPr>
                          <w:b/>
                        </w:rPr>
                        <w:t>Preschool Story Time</w:t>
                      </w:r>
                    </w:p>
                    <w:p w:rsidR="0063248B" w:rsidRDefault="00FE7F5B" w:rsidP="0063248B">
                      <w:pPr>
                        <w:spacing w:after="0" w:line="240" w:lineRule="auto"/>
                      </w:pPr>
                      <w:r>
                        <w:t>Friday</w:t>
                      </w:r>
                      <w:r w:rsidR="008C3537">
                        <w:t>, Dec. 6, 13, 20 &amp; 27</w:t>
                      </w:r>
                    </w:p>
                    <w:p w:rsidR="0063248B" w:rsidRDefault="0063248B" w:rsidP="0063248B">
                      <w:pPr>
                        <w:spacing w:after="0" w:line="240" w:lineRule="auto"/>
                      </w:pPr>
                      <w:r>
                        <w:t>11:00-11:30am</w:t>
                      </w:r>
                    </w:p>
                    <w:p w:rsidR="0063248B" w:rsidRDefault="0063248B" w:rsidP="0063248B">
                      <w:pPr>
                        <w:spacing w:after="0" w:line="240" w:lineRule="auto"/>
                      </w:pPr>
                      <w:r>
                        <w:t>Essex Branch Public Library</w:t>
                      </w:r>
                    </w:p>
                    <w:p w:rsidR="008C3537" w:rsidRDefault="008C3537" w:rsidP="0063248B">
                      <w:pPr>
                        <w:spacing w:after="0" w:line="240" w:lineRule="auto"/>
                      </w:pPr>
                    </w:p>
                    <w:p w:rsidR="008C3537" w:rsidRPr="00E532E0" w:rsidRDefault="008C3537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532E0">
                        <w:rPr>
                          <w:b/>
                        </w:rPr>
                        <w:t>Story Time with Ms. Pat</w:t>
                      </w:r>
                    </w:p>
                    <w:p w:rsidR="008C3537" w:rsidRDefault="00FE7F5B" w:rsidP="0063248B">
                      <w:pPr>
                        <w:spacing w:after="0" w:line="240" w:lineRule="auto"/>
                      </w:pPr>
                      <w:r>
                        <w:t>Wednesday, Dec. 18</w:t>
                      </w:r>
                      <w:r w:rsidR="008C3537">
                        <w:t>th</w:t>
                      </w:r>
                    </w:p>
                    <w:p w:rsidR="0063248B" w:rsidRDefault="00E532E0" w:rsidP="0063248B">
                      <w:pPr>
                        <w:spacing w:after="0" w:line="240" w:lineRule="auto"/>
                      </w:pPr>
                      <w:r>
                        <w:t>10:30am- 11:00am</w:t>
                      </w:r>
                    </w:p>
                    <w:p w:rsidR="00E532E0" w:rsidRDefault="00E532E0" w:rsidP="0063248B">
                      <w:pPr>
                        <w:spacing w:after="0" w:line="240" w:lineRule="auto"/>
                      </w:pPr>
                    </w:p>
                    <w:p w:rsidR="00020578" w:rsidRPr="00020578" w:rsidRDefault="00020578" w:rsidP="0002057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0578">
                        <w:rPr>
                          <w:b/>
                        </w:rPr>
                        <w:t xml:space="preserve">Healthy Babies Collaborative: </w:t>
                      </w:r>
                    </w:p>
                    <w:p w:rsidR="0063248B" w:rsidRPr="00020578" w:rsidRDefault="00020578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0578">
                        <w:rPr>
                          <w:b/>
                        </w:rPr>
                        <w:t>Healthy MOMs</w:t>
                      </w:r>
                    </w:p>
                    <w:p w:rsidR="00B442B0" w:rsidRDefault="00E532E0" w:rsidP="0063248B">
                      <w:pPr>
                        <w:spacing w:after="0" w:line="240" w:lineRule="auto"/>
                      </w:pPr>
                      <w:r>
                        <w:t>Tuesdays</w:t>
                      </w:r>
                      <w:r w:rsidR="00FA2159">
                        <w:t xml:space="preserve">, </w:t>
                      </w:r>
                      <w:r>
                        <w:t>Dec</w:t>
                      </w:r>
                      <w:r w:rsidR="00CA4CC7">
                        <w:t xml:space="preserve">. </w:t>
                      </w:r>
                      <w:r>
                        <w:t>4, 11, &amp; 18</w:t>
                      </w:r>
                    </w:p>
                    <w:p w:rsidR="00020578" w:rsidRDefault="00020578" w:rsidP="0063248B">
                      <w:pPr>
                        <w:spacing w:after="0" w:line="240" w:lineRule="auto"/>
                      </w:pPr>
                      <w:r>
                        <w:t>9:30-11:30am</w:t>
                      </w:r>
                    </w:p>
                    <w:p w:rsidR="0063248B" w:rsidRDefault="00020578" w:rsidP="0063248B">
                      <w:pPr>
                        <w:spacing w:after="0" w:line="240" w:lineRule="auto"/>
                      </w:pPr>
                      <w:r>
                        <w:t>Stembridge Community Center</w:t>
                      </w:r>
                    </w:p>
                    <w:p w:rsidR="004D3AFC" w:rsidRDefault="004D3AFC" w:rsidP="0063248B">
                      <w:pPr>
                        <w:spacing w:after="0" w:line="240" w:lineRule="auto"/>
                      </w:pPr>
                    </w:p>
                    <w:p w:rsidR="00D77386" w:rsidRDefault="00D77386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77386">
                        <w:rPr>
                          <w:b/>
                        </w:rPr>
                        <w:t>Healthy Babies Collaborative</w:t>
                      </w:r>
                      <w:r w:rsidR="00DE3565">
                        <w:rPr>
                          <w:b/>
                        </w:rPr>
                        <w:t>:</w:t>
                      </w:r>
                    </w:p>
                    <w:p w:rsidR="00D77386" w:rsidRDefault="00D77386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sex Breastfeeding</w:t>
                      </w:r>
                    </w:p>
                    <w:p w:rsidR="004D3AFC" w:rsidRDefault="004D3AFC" w:rsidP="0063248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ncheon</w:t>
                      </w:r>
                    </w:p>
                    <w:p w:rsidR="004D3AFC" w:rsidRPr="004D3AFC" w:rsidRDefault="004D3AFC" w:rsidP="0063248B">
                      <w:pPr>
                        <w:spacing w:after="0" w:line="240" w:lineRule="auto"/>
                      </w:pPr>
                      <w:r>
                        <w:t>Every</w:t>
                      </w:r>
                      <w:r w:rsidRPr="004D3AFC">
                        <w:t xml:space="preserve"> Wednesday</w:t>
                      </w:r>
                    </w:p>
                    <w:p w:rsidR="0063248B" w:rsidRDefault="004D3AFC" w:rsidP="0063248B">
                      <w:pPr>
                        <w:spacing w:after="0" w:line="240" w:lineRule="auto"/>
                      </w:pPr>
                      <w:r>
                        <w:t>11:00-1:00pm</w:t>
                      </w:r>
                    </w:p>
                    <w:p w:rsidR="004D3AFC" w:rsidRDefault="004D3AFC" w:rsidP="0063248B">
                      <w:pPr>
                        <w:spacing w:after="0" w:line="240" w:lineRule="auto"/>
                      </w:pPr>
                      <w:r>
                        <w:t>Essex Library</w:t>
                      </w:r>
                    </w:p>
                    <w:p w:rsidR="00DE3565" w:rsidRPr="004D3AFC" w:rsidRDefault="0042397A" w:rsidP="0063248B">
                      <w:pPr>
                        <w:spacing w:after="0" w:line="240" w:lineRule="auto"/>
                      </w:pPr>
                      <w:r>
                        <w:t>Call:</w:t>
                      </w:r>
                      <w:r w:rsidR="00DE3565">
                        <w:t xml:space="preserve"> 410-828-7700</w:t>
                      </w:r>
                      <w:r w:rsidR="00FE7F5B">
                        <w:t xml:space="preserve"> ext. 1265</w:t>
                      </w: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  <w:p w:rsidR="00BF5178" w:rsidRPr="00BF5178" w:rsidRDefault="00BF5178" w:rsidP="00BF5178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532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B842F" wp14:editId="5DCAD1B9">
                <wp:simplePos x="0" y="0"/>
                <wp:positionH relativeFrom="page">
                  <wp:posOffset>2028825</wp:posOffset>
                </wp:positionH>
                <wp:positionV relativeFrom="paragraph">
                  <wp:posOffset>215900</wp:posOffset>
                </wp:positionV>
                <wp:extent cx="4057650" cy="1409700"/>
                <wp:effectExtent l="0" t="0" r="19050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972" w:rsidRDefault="001F05F0" w:rsidP="001F05F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24"/>
                                <w:szCs w:val="24"/>
                              </w:rPr>
                              <w:t>Fun Things to Do in December with Your Family</w:t>
                            </w:r>
                          </w:p>
                          <w:p w:rsidR="00FA2159" w:rsidRPr="00FA2159" w:rsidRDefault="00FA2159" w:rsidP="00FA215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FA21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1F05F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>Bake with Your Kids- help</w:t>
                            </w:r>
                            <w:r w:rsidR="007E21C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>s</w:t>
                            </w:r>
                            <w:r w:rsidR="001F05F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 xml:space="preserve"> promote literacy and math skills</w:t>
                            </w:r>
                          </w:p>
                          <w:p w:rsidR="00FA2159" w:rsidRPr="00FA2159" w:rsidRDefault="00FA2159" w:rsidP="00FA215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FA21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1F05F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 xml:space="preserve">Donate Time and Goods to others in need. </w:t>
                            </w:r>
                          </w:p>
                          <w:p w:rsidR="00FA2159" w:rsidRPr="00FA2159" w:rsidRDefault="001F05F0" w:rsidP="00FA215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FA21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 xml:space="preserve"> Get to know your neighbors</w:t>
                            </w:r>
                            <w:r w:rsidR="00FA2159" w:rsidRPr="00FA21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A2159" w:rsidRPr="00FA2159" w:rsidRDefault="00FA2159" w:rsidP="00FA215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FA21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54120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18"/>
                                <w:szCs w:val="18"/>
                              </w:rPr>
                              <w:t>Read a new book as a family (Check out your child’s Winter Break Activity)</w:t>
                            </w:r>
                          </w:p>
                          <w:p w:rsidR="00DA2972" w:rsidRDefault="00DA2972" w:rsidP="00502E8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  <w:p w:rsidR="00DA2972" w:rsidRDefault="00DA2972" w:rsidP="00502E8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  <w:p w:rsidR="00DA2972" w:rsidRDefault="00DA2972" w:rsidP="00502E8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  <w:p w:rsidR="00DA2972" w:rsidRDefault="00DA2972" w:rsidP="00502E8C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kern w:val="36"/>
                                <w:sz w:val="24"/>
                                <w:szCs w:val="24"/>
                              </w:rPr>
                            </w:pPr>
                          </w:p>
                          <w:p w:rsidR="00DA2972" w:rsidRPr="00B442B0" w:rsidRDefault="00DA2972" w:rsidP="00502E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277DF" w:rsidRPr="001277DF" w:rsidRDefault="001277DF" w:rsidP="00A15B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842F" id="Rectangle 12" o:spid="_x0000_s1028" style="position:absolute;margin-left:159.75pt;margin-top:17pt;width:319.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" fillcolor="white [3201]" strokecolor="#5b9bd5 [3204]" strokeweight="1pt">
                <v:textbox>
                  <w:txbxContent>
                    <w:p w:rsidR="00DA2972" w:rsidRDefault="001F05F0" w:rsidP="001F05F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24"/>
                          <w:szCs w:val="24"/>
                        </w:rPr>
                        <w:t>Fun Things to Do in December with Your Family</w:t>
                      </w:r>
                    </w:p>
                    <w:p w:rsidR="00FA2159" w:rsidRPr="00FA2159" w:rsidRDefault="00FA2159" w:rsidP="00FA215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</w:pPr>
                      <w:r w:rsidRPr="00FA21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 xml:space="preserve">1. </w:t>
                      </w:r>
                      <w:r w:rsidR="001F05F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>Bake with Your Kids- help</w:t>
                      </w:r>
                      <w:r w:rsidR="007E21C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>s</w:t>
                      </w:r>
                      <w:r w:rsidR="001F05F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 xml:space="preserve"> promote literacy and math skills</w:t>
                      </w:r>
                    </w:p>
                    <w:p w:rsidR="00FA2159" w:rsidRPr="00FA2159" w:rsidRDefault="00FA2159" w:rsidP="00FA215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</w:pPr>
                      <w:r w:rsidRPr="00FA21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 xml:space="preserve">2. </w:t>
                      </w:r>
                      <w:r w:rsidR="001F05F0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 xml:space="preserve">Donate Time and Goods to others in need. </w:t>
                      </w:r>
                    </w:p>
                    <w:p w:rsidR="00FA2159" w:rsidRPr="00FA2159" w:rsidRDefault="001F05F0" w:rsidP="00FA215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</w:pPr>
                      <w:r w:rsidRPr="00FA21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 xml:space="preserve"> Get to know your neighbors</w:t>
                      </w:r>
                      <w:r w:rsidR="00FA2159" w:rsidRPr="00FA21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>.</w:t>
                      </w:r>
                    </w:p>
                    <w:p w:rsidR="00FA2159" w:rsidRPr="00FA2159" w:rsidRDefault="00FA2159" w:rsidP="00FA215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</w:pPr>
                      <w:r w:rsidRPr="00FA2159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 xml:space="preserve">4. </w:t>
                      </w:r>
                      <w:r w:rsidR="0054120D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18"/>
                          <w:szCs w:val="18"/>
                        </w:rPr>
                        <w:t>Read a new book as a family (Check out your child’s Winter Break Activity)</w:t>
                      </w:r>
                    </w:p>
                    <w:p w:rsidR="00DA2972" w:rsidRDefault="00DA2972" w:rsidP="00502E8C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24"/>
                          <w:szCs w:val="24"/>
                        </w:rPr>
                      </w:pPr>
                    </w:p>
                    <w:p w:rsidR="00DA2972" w:rsidRDefault="00DA2972" w:rsidP="00502E8C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24"/>
                          <w:szCs w:val="24"/>
                        </w:rPr>
                      </w:pPr>
                    </w:p>
                    <w:p w:rsidR="00DA2972" w:rsidRDefault="00DA2972" w:rsidP="00502E8C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24"/>
                          <w:szCs w:val="24"/>
                        </w:rPr>
                      </w:pPr>
                    </w:p>
                    <w:p w:rsidR="00DA2972" w:rsidRDefault="00DA2972" w:rsidP="00502E8C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kern w:val="36"/>
                          <w:sz w:val="24"/>
                          <w:szCs w:val="24"/>
                        </w:rPr>
                      </w:pPr>
                    </w:p>
                    <w:p w:rsidR="00DA2972" w:rsidRPr="00B442B0" w:rsidRDefault="00DA2972" w:rsidP="00502E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277DF" w:rsidRPr="001277DF" w:rsidRDefault="001277DF" w:rsidP="00A15B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D5D58" w:rsidRDefault="007E21C0" w:rsidP="006D5D5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39413" wp14:editId="0F347279">
                <wp:simplePos x="0" y="0"/>
                <wp:positionH relativeFrom="margin">
                  <wp:posOffset>1143000</wp:posOffset>
                </wp:positionH>
                <wp:positionV relativeFrom="paragraph">
                  <wp:posOffset>1369060</wp:posOffset>
                </wp:positionV>
                <wp:extent cx="3990975" cy="2924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786" w:rsidRPr="0033127A" w:rsidRDefault="0042397A" w:rsidP="00B442B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</w:pPr>
                            <w:r w:rsidRPr="0042397A">
                              <w:drawing>
                                <wp:inline distT="0" distB="0" distL="0" distR="0">
                                  <wp:extent cx="1552575" cy="115191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822" cy="117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27A" w:rsidRPr="00BF5178" w:rsidRDefault="007E21C0" w:rsidP="003312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 us for a free 3</w:t>
                            </w:r>
                            <w:r w:rsidR="0033127A" w:rsidRPr="00BF5178">
                              <w:rPr>
                                <w:sz w:val="20"/>
                                <w:szCs w:val="20"/>
                              </w:rPr>
                              <w:t xml:space="preserve"> week parent/ infant massage course where you will learn how to:</w:t>
                            </w:r>
                          </w:p>
                          <w:p w:rsidR="0033127A" w:rsidRPr="00BF5178" w:rsidRDefault="0033127A" w:rsidP="003312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F51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 nurturing t</w:t>
                            </w:r>
                            <w:r w:rsidRPr="00BF5178">
                              <w:rPr>
                                <w:sz w:val="20"/>
                                <w:szCs w:val="20"/>
                              </w:rPr>
                              <w:t>ouch to bond with your baby</w:t>
                            </w:r>
                          </w:p>
                          <w:p w:rsidR="0033127A" w:rsidRPr="00BF5178" w:rsidRDefault="0033127A" w:rsidP="003312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F5178">
                              <w:rPr>
                                <w:sz w:val="20"/>
                                <w:szCs w:val="20"/>
                              </w:rPr>
                              <w:t xml:space="preserve">reduce stress levels </w:t>
                            </w:r>
                          </w:p>
                          <w:p w:rsidR="0033127A" w:rsidRPr="00BF5178" w:rsidRDefault="0033127A" w:rsidP="003312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F5178">
                              <w:rPr>
                                <w:sz w:val="20"/>
                                <w:szCs w:val="20"/>
                              </w:rPr>
                              <w:t xml:space="preserve">help you and your baby relax  </w:t>
                            </w:r>
                          </w:p>
                          <w:p w:rsidR="00A87786" w:rsidRPr="00BF5178" w:rsidRDefault="0033127A" w:rsidP="00A877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5178">
                              <w:rPr>
                                <w:sz w:val="20"/>
                                <w:szCs w:val="20"/>
                              </w:rPr>
                              <w:t>Come discover the many benefits of infant massage, meet other parents and gain confidence in responding to your baby’s cues</w:t>
                            </w:r>
                          </w:p>
                          <w:p w:rsidR="00A87786" w:rsidRPr="00BF5178" w:rsidRDefault="0033127A" w:rsidP="00BF5178">
                            <w:pPr>
                              <w:jc w:val="center"/>
                            </w:pPr>
                            <w:r w:rsidRPr="00BF5178">
                              <w:t>Call the Hawthorne Judy Center at 410-887-0138 to enroll.</w:t>
                            </w:r>
                          </w:p>
                          <w:p w:rsidR="00A87786" w:rsidRDefault="00BF5178" w:rsidP="00B442B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**Free Weekly Giveaways**</w:t>
                            </w:r>
                          </w:p>
                          <w:p w:rsidR="00A87786" w:rsidRPr="00A87786" w:rsidRDefault="00A87786" w:rsidP="00A87786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39413" id="Rectangle 9" o:spid="_x0000_s1029" style="position:absolute;margin-left:90pt;margin-top:107.8pt;width:314.25pt;height:2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" fillcolor="white [3201]" strokecolor="#5b9bd5 [3204]" strokeweight="1pt">
                <v:textbox>
                  <w:txbxContent>
                    <w:p w:rsidR="00A87786" w:rsidRPr="0033127A" w:rsidRDefault="0042397A" w:rsidP="00B442B0">
                      <w:pPr>
                        <w:jc w:val="center"/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</w:pPr>
                      <w:r w:rsidRPr="0042397A">
                        <w:drawing>
                          <wp:inline distT="0" distB="0" distL="0" distR="0">
                            <wp:extent cx="1552575" cy="115191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822" cy="117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27A" w:rsidRPr="00BF5178" w:rsidRDefault="007E21C0" w:rsidP="0033127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in us for a free 3</w:t>
                      </w:r>
                      <w:r w:rsidR="0033127A" w:rsidRPr="00BF5178">
                        <w:rPr>
                          <w:sz w:val="20"/>
                          <w:szCs w:val="20"/>
                        </w:rPr>
                        <w:t xml:space="preserve"> week parent/ infant massage course where you will learn how to:</w:t>
                      </w:r>
                    </w:p>
                    <w:p w:rsidR="0033127A" w:rsidRPr="00BF5178" w:rsidRDefault="0033127A" w:rsidP="003312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F51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 nurturing t</w:t>
                      </w:r>
                      <w:r w:rsidRPr="00BF5178">
                        <w:rPr>
                          <w:sz w:val="20"/>
                          <w:szCs w:val="20"/>
                        </w:rPr>
                        <w:t>ouch to bond with your baby</w:t>
                      </w:r>
                    </w:p>
                    <w:p w:rsidR="0033127A" w:rsidRPr="00BF5178" w:rsidRDefault="0033127A" w:rsidP="003312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F5178">
                        <w:rPr>
                          <w:sz w:val="20"/>
                          <w:szCs w:val="20"/>
                        </w:rPr>
                        <w:t xml:space="preserve">reduce stress levels </w:t>
                      </w:r>
                    </w:p>
                    <w:p w:rsidR="0033127A" w:rsidRPr="00BF5178" w:rsidRDefault="0033127A" w:rsidP="003312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F5178">
                        <w:rPr>
                          <w:sz w:val="20"/>
                          <w:szCs w:val="20"/>
                        </w:rPr>
                        <w:t xml:space="preserve">help you and your baby relax  </w:t>
                      </w:r>
                    </w:p>
                    <w:p w:rsidR="00A87786" w:rsidRPr="00BF5178" w:rsidRDefault="0033127A" w:rsidP="00A87786">
                      <w:pPr>
                        <w:rPr>
                          <w:sz w:val="20"/>
                          <w:szCs w:val="20"/>
                        </w:rPr>
                      </w:pPr>
                      <w:r w:rsidRPr="00BF5178">
                        <w:rPr>
                          <w:sz w:val="20"/>
                          <w:szCs w:val="20"/>
                        </w:rPr>
                        <w:t>Come discover the many benefits of infant massage, meet other parents and gain confidence in responding to your baby’s cues</w:t>
                      </w:r>
                    </w:p>
                    <w:p w:rsidR="00A87786" w:rsidRPr="00BF5178" w:rsidRDefault="0033127A" w:rsidP="00BF5178">
                      <w:pPr>
                        <w:jc w:val="center"/>
                      </w:pPr>
                      <w:r w:rsidRPr="00BF5178">
                        <w:t>Call the Hawthorne Judy Center at 410-887-0138 to enroll.</w:t>
                      </w:r>
                    </w:p>
                    <w:p w:rsidR="00A87786" w:rsidRDefault="00BF5178" w:rsidP="00B442B0">
                      <w:pPr>
                        <w:jc w:val="center"/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**Free Weekly Giveaways**</w:t>
                      </w:r>
                    </w:p>
                    <w:p w:rsidR="00A87786" w:rsidRPr="00A87786" w:rsidRDefault="00A87786" w:rsidP="00A87786">
                      <w:pPr>
                        <w:rPr>
                          <w:rFonts w:ascii="Maiandra GD" w:hAnsi="Maiandra GD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5C7E" w:rsidRPr="006D5D58" w:rsidRDefault="007E21C0" w:rsidP="006D5D58">
      <w:pPr>
        <w:tabs>
          <w:tab w:val="left" w:pos="1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00960</wp:posOffset>
                </wp:positionV>
                <wp:extent cx="4019550" cy="3133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13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E35" w:rsidRDefault="007E21C0" w:rsidP="007E21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7E71A" wp14:editId="2DAD6E01">
                                  <wp:extent cx="3823970" cy="1035659"/>
                                  <wp:effectExtent l="0" t="0" r="5080" b="0"/>
                                  <wp:docPr id="6" name="Picture 4" descr="Image result for lakesh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lakesh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3970" cy="1035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1C0" w:rsidRDefault="007E21C0" w:rsidP="007E21C0">
                            <w:pPr>
                              <w:jc w:val="center"/>
                            </w:pPr>
                            <w:r>
                              <w:t>Join the Judy Center on a Shopping Tour to Lakeshore Learning Store in Towson.</w:t>
                            </w:r>
                          </w:p>
                          <w:p w:rsidR="007E21C0" w:rsidRDefault="007E21C0" w:rsidP="007E21C0">
                            <w:r>
                              <w:t>20 parents will have a chance to tour Lakeshore and will be given $50 to purchase learning supplies for their household. If interested, please contact the Judy Center at 410-887-0138</w:t>
                            </w:r>
                          </w:p>
                          <w:p w:rsidR="007E21C0" w:rsidRDefault="007E21C0" w:rsidP="007E21C0"/>
                          <w:p w:rsidR="007E21C0" w:rsidRDefault="007E21C0" w:rsidP="007E21C0">
                            <w:r>
                              <w:t xml:space="preserve">*Transportation to Lakeshore is included, as well as a light snack. </w:t>
                            </w:r>
                          </w:p>
                          <w:p w:rsidR="007E21C0" w:rsidRDefault="007E21C0" w:rsidP="007E21C0">
                            <w:bookmarkStart w:id="0" w:name="_GoBack"/>
                            <w:bookmarkEnd w:id="0"/>
                          </w:p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  <w:p w:rsidR="007E21C0" w:rsidRDefault="007E21C0" w:rsidP="007E2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89.25pt;margin-top:204.8pt;width:316.5pt;height:2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" fillcolor="white [3201]" strokecolor="#4472c4 [3208]" strokeweight="1pt">
                <v:textbox>
                  <w:txbxContent>
                    <w:p w:rsidR="00125E35" w:rsidRDefault="007E21C0" w:rsidP="007E21C0">
                      <w:r>
                        <w:rPr>
                          <w:noProof/>
                        </w:rPr>
                        <w:drawing>
                          <wp:inline distT="0" distB="0" distL="0" distR="0" wp14:anchorId="4077E71A" wp14:editId="2DAD6E01">
                            <wp:extent cx="3823970" cy="1035659"/>
                            <wp:effectExtent l="0" t="0" r="5080" b="0"/>
                            <wp:docPr id="6" name="Picture 4" descr="Image result for lakesh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lakesh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3970" cy="1035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1C0" w:rsidRDefault="007E21C0" w:rsidP="007E21C0">
                      <w:pPr>
                        <w:jc w:val="center"/>
                      </w:pPr>
                      <w:r>
                        <w:t>Join the Judy Center on a Shopping Tour to Lakeshore Learning Store in Towson.</w:t>
                      </w:r>
                    </w:p>
                    <w:p w:rsidR="007E21C0" w:rsidRDefault="007E21C0" w:rsidP="007E21C0">
                      <w:r>
                        <w:t>20 parents will have a chance to tour Lakeshore and will be given $50 to purchase learning supplies for their household. If interested, please contact the Judy Center at 410-887-0138</w:t>
                      </w:r>
                    </w:p>
                    <w:p w:rsidR="007E21C0" w:rsidRDefault="007E21C0" w:rsidP="007E21C0"/>
                    <w:p w:rsidR="007E21C0" w:rsidRDefault="007E21C0" w:rsidP="007E21C0">
                      <w:r>
                        <w:t xml:space="preserve">*Transportation to Lakeshore is included, as well as a light snack. </w:t>
                      </w:r>
                    </w:p>
                    <w:p w:rsidR="007E21C0" w:rsidRDefault="007E21C0" w:rsidP="007E21C0">
                      <w:bookmarkStart w:id="1" w:name="_GoBack"/>
                      <w:bookmarkEnd w:id="1"/>
                    </w:p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  <w:p w:rsidR="007E21C0" w:rsidRDefault="007E21C0" w:rsidP="007E21C0"/>
                  </w:txbxContent>
                </v:textbox>
              </v:rect>
            </w:pict>
          </mc:Fallback>
        </mc:AlternateContent>
      </w:r>
      <w:r w:rsidR="006D5D58">
        <w:tab/>
      </w:r>
      <w:r w:rsidR="006D5D58">
        <w:tab/>
      </w:r>
      <w:r w:rsidR="006D5D58">
        <w:tab/>
      </w:r>
    </w:p>
    <w:sectPr w:rsidR="00CE5C7E" w:rsidRPr="006D5D5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05" w:rsidRDefault="00931A05" w:rsidP="00931A05">
      <w:pPr>
        <w:spacing w:after="0" w:line="240" w:lineRule="auto"/>
      </w:pPr>
      <w:r>
        <w:separator/>
      </w:r>
    </w:p>
  </w:endnote>
  <w:endnote w:type="continuationSeparator" w:id="0">
    <w:p w:rsidR="00931A05" w:rsidRDefault="00931A05" w:rsidP="0093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05" w:rsidRDefault="00931A05" w:rsidP="00931A05">
      <w:pPr>
        <w:spacing w:after="0" w:line="240" w:lineRule="auto"/>
      </w:pPr>
      <w:r>
        <w:separator/>
      </w:r>
    </w:p>
  </w:footnote>
  <w:footnote w:type="continuationSeparator" w:id="0">
    <w:p w:rsidR="00931A05" w:rsidRDefault="00931A05" w:rsidP="0093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05" w:rsidRDefault="00931A05">
    <w:pPr>
      <w:pStyle w:val="Header"/>
    </w:pPr>
    <w:r>
      <w:t xml:space="preserve">                                                                                                                           </w:t>
    </w:r>
    <w:r w:rsidR="00502E8C">
      <w:t xml:space="preserve">  </w:t>
    </w:r>
    <w:r w:rsidR="00FA2159">
      <w:t xml:space="preserve">Husky Chronicles- </w:t>
    </w:r>
    <w:r w:rsidR="00125E35">
      <w:t xml:space="preserve">December </w:t>
    </w:r>
    <w:r w:rsidR="007E21C0">
      <w:t>2019</w:t>
    </w:r>
  </w:p>
  <w:p w:rsidR="00931A05" w:rsidRDefault="00931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596A"/>
    <w:multiLevelType w:val="hybridMultilevel"/>
    <w:tmpl w:val="EF3C8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64E00"/>
    <w:multiLevelType w:val="hybridMultilevel"/>
    <w:tmpl w:val="34F6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E67"/>
    <w:multiLevelType w:val="hybridMultilevel"/>
    <w:tmpl w:val="4A76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856D5"/>
    <w:multiLevelType w:val="hybridMultilevel"/>
    <w:tmpl w:val="FE603F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42D212E"/>
    <w:multiLevelType w:val="hybridMultilevel"/>
    <w:tmpl w:val="3886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05"/>
    <w:rsid w:val="00020578"/>
    <w:rsid w:val="000E580B"/>
    <w:rsid w:val="00125E35"/>
    <w:rsid w:val="001277DF"/>
    <w:rsid w:val="001F05F0"/>
    <w:rsid w:val="002B0E91"/>
    <w:rsid w:val="0033127A"/>
    <w:rsid w:val="0042397A"/>
    <w:rsid w:val="004B47C4"/>
    <w:rsid w:val="004D3AFC"/>
    <w:rsid w:val="00502E8C"/>
    <w:rsid w:val="0054120D"/>
    <w:rsid w:val="005E0A84"/>
    <w:rsid w:val="006038AF"/>
    <w:rsid w:val="0063248B"/>
    <w:rsid w:val="006D5D58"/>
    <w:rsid w:val="007D114C"/>
    <w:rsid w:val="007E21C0"/>
    <w:rsid w:val="00850EEE"/>
    <w:rsid w:val="008B4A44"/>
    <w:rsid w:val="008C3537"/>
    <w:rsid w:val="008F33E9"/>
    <w:rsid w:val="00931A05"/>
    <w:rsid w:val="00932516"/>
    <w:rsid w:val="00A15B47"/>
    <w:rsid w:val="00A55A43"/>
    <w:rsid w:val="00A87786"/>
    <w:rsid w:val="00B43E47"/>
    <w:rsid w:val="00B442B0"/>
    <w:rsid w:val="00B47C05"/>
    <w:rsid w:val="00BA0E74"/>
    <w:rsid w:val="00BF26D1"/>
    <w:rsid w:val="00BF5178"/>
    <w:rsid w:val="00C56964"/>
    <w:rsid w:val="00CA4CC7"/>
    <w:rsid w:val="00CC1BC1"/>
    <w:rsid w:val="00CE5C7E"/>
    <w:rsid w:val="00D77386"/>
    <w:rsid w:val="00DA2972"/>
    <w:rsid w:val="00DC0C08"/>
    <w:rsid w:val="00DC2640"/>
    <w:rsid w:val="00DE3565"/>
    <w:rsid w:val="00E154B6"/>
    <w:rsid w:val="00E532E0"/>
    <w:rsid w:val="00ED5417"/>
    <w:rsid w:val="00FA2159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ED42E-C5F8-4985-B4EF-C205C5D6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05"/>
  </w:style>
  <w:style w:type="paragraph" w:styleId="Footer">
    <w:name w:val="footer"/>
    <w:basedOn w:val="Normal"/>
    <w:link w:val="FooterChar"/>
    <w:uiPriority w:val="99"/>
    <w:unhideWhenUsed/>
    <w:rsid w:val="00931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05"/>
  </w:style>
  <w:style w:type="paragraph" w:styleId="NoSpacing">
    <w:name w:val="No Spacing"/>
    <w:link w:val="NoSpacingChar"/>
    <w:uiPriority w:val="1"/>
    <w:qFormat/>
    <w:rsid w:val="00B43E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3E4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7C05"/>
    <w:pPr>
      <w:spacing w:before="100" w:beforeAutospacing="1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ED83-6B96-4F08-99E4-09B87E0E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, Letethia D</dc:creator>
  <cp:keywords/>
  <dc:description/>
  <cp:lastModifiedBy>Nathan, Letethia D</cp:lastModifiedBy>
  <cp:revision>2</cp:revision>
  <cp:lastPrinted>2018-04-05T19:44:00Z</cp:lastPrinted>
  <dcterms:created xsi:type="dcterms:W3CDTF">2019-11-22T16:36:00Z</dcterms:created>
  <dcterms:modified xsi:type="dcterms:W3CDTF">2019-11-22T16:36:00Z</dcterms:modified>
</cp:coreProperties>
</file>